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9CD1" w14:textId="77777777" w:rsidR="007B684C" w:rsidRPr="009B01BD" w:rsidRDefault="007B684C" w:rsidP="00287281">
      <w:pPr>
        <w:suppressAutoHyphens w:val="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Załączniki nr 1 do umowy…………..</w:t>
      </w:r>
    </w:p>
    <w:p w14:paraId="750DAEDA" w14:textId="77777777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F9D27E" w14:textId="66C63CBD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Kompleksowa organizacja i przeprowadzenie 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 xml:space="preserve">Biegu „Wojskowa </w:t>
      </w:r>
      <w:r w:rsidR="004174B3">
        <w:rPr>
          <w:rFonts w:ascii="Arial" w:eastAsia="Calibri" w:hAnsi="Arial" w:cs="Arial"/>
          <w:b/>
          <w:sz w:val="22"/>
          <w:szCs w:val="22"/>
          <w:lang w:eastAsia="en-US"/>
        </w:rPr>
        <w:t>ZaDYSZKA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9B01BD">
        <w:rPr>
          <w:rFonts w:ascii="Arial" w:hAnsi="Arial" w:cs="Arial"/>
          <w:b/>
          <w:sz w:val="22"/>
          <w:szCs w:val="22"/>
        </w:rPr>
        <w:t>dla Centralnego Wojskowego Zespołu Sportowego</w:t>
      </w:r>
      <w:r w:rsidR="005541F6">
        <w:rPr>
          <w:rFonts w:ascii="Arial" w:hAnsi="Arial" w:cs="Arial"/>
          <w:b/>
          <w:sz w:val="22"/>
          <w:szCs w:val="22"/>
        </w:rPr>
        <w:t>,</w:t>
      </w:r>
      <w:r w:rsidRPr="009B01BD">
        <w:rPr>
          <w:rFonts w:ascii="Arial" w:hAnsi="Arial" w:cs="Arial"/>
          <w:b/>
          <w:sz w:val="22"/>
          <w:szCs w:val="22"/>
        </w:rPr>
        <w:t xml:space="preserve"> będącego na zaopatrzeniu 31. Bazy Lotnictwa Taktycznego</w:t>
      </w:r>
      <w:r w:rsidR="001E6B71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bookmarkStart w:id="0" w:name="_GoBack"/>
      <w:bookmarkEnd w:id="0"/>
      <w:r w:rsidR="008A6324">
        <w:rPr>
          <w:rFonts w:ascii="Arial" w:eastAsia="Calibri" w:hAnsi="Arial" w:cs="Arial"/>
          <w:b/>
          <w:sz w:val="22"/>
          <w:szCs w:val="22"/>
          <w:lang w:eastAsia="en-US"/>
        </w:rPr>
        <w:t xml:space="preserve"> który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 xml:space="preserve"> będzie integralną częścią pikniku Wojskowego </w:t>
      </w:r>
      <w:r w:rsidR="008A6324">
        <w:rPr>
          <w:rFonts w:ascii="Arial" w:eastAsia="Calibri" w:hAnsi="Arial" w:cs="Arial"/>
          <w:b/>
          <w:sz w:val="22"/>
          <w:szCs w:val="22"/>
          <w:lang w:eastAsia="en-US"/>
        </w:rPr>
        <w:br/>
        <w:t>Ministra</w:t>
      </w:r>
      <w:r w:rsidR="005541F6">
        <w:rPr>
          <w:rFonts w:ascii="Arial" w:eastAsia="Calibri" w:hAnsi="Arial" w:cs="Arial"/>
          <w:b/>
          <w:sz w:val="22"/>
          <w:szCs w:val="22"/>
          <w:lang w:eastAsia="en-US"/>
        </w:rPr>
        <w:t xml:space="preserve"> Obrony Narodowej w terminie 13-15 sierpnia 2022 r.</w:t>
      </w:r>
    </w:p>
    <w:p w14:paraId="130CE88B" w14:textId="6BA0DC7E" w:rsidR="007B684C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37B7CD" w14:textId="77777777" w:rsidR="0042604A" w:rsidRPr="009B01BD" w:rsidRDefault="0042604A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41DBE2" w14:textId="77777777" w:rsidR="007B684C" w:rsidRPr="009B01BD" w:rsidRDefault="007B684C" w:rsidP="00287281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ZEDMIOTU ZAMÓWIENIA </w:t>
      </w:r>
    </w:p>
    <w:p w14:paraId="680D8843" w14:textId="77777777" w:rsidR="0064364B" w:rsidRDefault="0064364B" w:rsidP="0064364B">
      <w:pPr>
        <w:suppressAutoHyphens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77D238" w14:textId="58BB84A3" w:rsidR="0064364B" w:rsidRPr="0064364B" w:rsidRDefault="007B684C" w:rsidP="0064364B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Termin </w:t>
      </w:r>
      <w:r w:rsidR="00F805E4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14 sierpnia</w:t>
      </w:r>
      <w:r w:rsidR="008061BA" w:rsidRPr="0064364B">
        <w:rPr>
          <w:rFonts w:ascii="Arial" w:eastAsia="Calibri" w:hAnsi="Arial" w:cs="Arial"/>
          <w:b/>
          <w:sz w:val="22"/>
          <w:szCs w:val="22"/>
          <w:lang w:eastAsia="en-US"/>
        </w:rPr>
        <w:t xml:space="preserve"> 2022 r.</w:t>
      </w:r>
      <w:r w:rsidR="003B6D88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3B6D88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Warszawa</w:t>
      </w:r>
    </w:p>
    <w:p w14:paraId="4D118D44" w14:textId="262ECC4E" w:rsidR="0064364B" w:rsidRPr="0064364B" w:rsidRDefault="007B684C" w:rsidP="0064364B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 Centralnego Wojskowego Zespołu Sportowego - 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br/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kpr</w:t>
      </w:r>
      <w:r w:rsidRPr="0064364B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 xml:space="preserve"> Mariusz GIŻYŃ</w:t>
      </w:r>
      <w:r w:rsidR="001F2601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393858" w:rsidRPr="0064364B">
        <w:rPr>
          <w:rFonts w:ascii="Arial" w:eastAsia="Calibri" w:hAnsi="Arial" w:cs="Arial"/>
          <w:b/>
          <w:sz w:val="22"/>
          <w:szCs w:val="22"/>
          <w:lang w:eastAsia="en-US"/>
        </w:rPr>
        <w:t>KI</w:t>
      </w:r>
    </w:p>
    <w:p w14:paraId="7188758B" w14:textId="00AECD95" w:rsidR="007B684C" w:rsidRPr="0064364B" w:rsidRDefault="00D50C0D" w:rsidP="00F03B26">
      <w:pPr>
        <w:pStyle w:val="Akapitzlist"/>
        <w:numPr>
          <w:ilvl w:val="0"/>
          <w:numId w:val="39"/>
        </w:numPr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4364B">
        <w:rPr>
          <w:rFonts w:ascii="Arial" w:eastAsia="Calibri" w:hAnsi="Arial" w:cs="Arial"/>
          <w:sz w:val="22"/>
          <w:szCs w:val="22"/>
          <w:lang w:eastAsia="en-US"/>
        </w:rPr>
        <w:t>U</w:t>
      </w:r>
      <w:r w:rsidR="007B684C" w:rsidRPr="0064364B">
        <w:rPr>
          <w:rFonts w:ascii="Arial" w:eastAsia="Calibri" w:hAnsi="Arial" w:cs="Arial"/>
          <w:sz w:val="22"/>
          <w:szCs w:val="22"/>
          <w:lang w:eastAsia="en-US"/>
        </w:rPr>
        <w:t>cz</w:t>
      </w:r>
      <w:r w:rsidRPr="0064364B">
        <w:rPr>
          <w:rFonts w:ascii="Arial" w:eastAsia="Calibri" w:hAnsi="Arial" w:cs="Arial"/>
          <w:sz w:val="22"/>
          <w:szCs w:val="22"/>
          <w:lang w:eastAsia="en-US"/>
        </w:rPr>
        <w:t>estnicy</w:t>
      </w:r>
      <w:r w:rsidR="007B684C" w:rsidRPr="0064364B">
        <w:rPr>
          <w:rFonts w:ascii="Arial" w:eastAsia="Calibri" w:hAnsi="Arial" w:cs="Arial"/>
          <w:sz w:val="22"/>
          <w:szCs w:val="22"/>
          <w:lang w:eastAsia="en-US"/>
        </w:rPr>
        <w:t xml:space="preserve"> zawodów: </w:t>
      </w:r>
    </w:p>
    <w:p w14:paraId="1B1238DB" w14:textId="7A09B202" w:rsidR="007B684C" w:rsidRPr="00B37287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7287">
        <w:rPr>
          <w:rFonts w:ascii="Arial" w:eastAsia="Calibri" w:hAnsi="Arial" w:cs="Arial"/>
          <w:sz w:val="22"/>
          <w:szCs w:val="22"/>
          <w:lang w:eastAsia="en-US"/>
        </w:rPr>
        <w:t xml:space="preserve">dopuszcza się udział </w:t>
      </w:r>
      <w:r w:rsidR="00E62996" w:rsidRPr="00B37287">
        <w:rPr>
          <w:rFonts w:ascii="Arial" w:eastAsia="Calibri" w:hAnsi="Arial" w:cs="Arial"/>
          <w:sz w:val="22"/>
          <w:szCs w:val="22"/>
          <w:lang w:eastAsia="en-US"/>
        </w:rPr>
        <w:t xml:space="preserve">zawodników – biegaczy, którzy zarejestrują się do biegu </w:t>
      </w:r>
      <w:r w:rsidR="00A7628B" w:rsidRPr="00B37287">
        <w:rPr>
          <w:rFonts w:ascii="Arial" w:eastAsia="Calibri" w:hAnsi="Arial" w:cs="Arial"/>
          <w:sz w:val="22"/>
          <w:szCs w:val="22"/>
          <w:lang w:eastAsia="en-US"/>
        </w:rPr>
        <w:br/>
      </w:r>
      <w:r w:rsidR="00E62996" w:rsidRPr="00B37287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B37287" w:rsidRPr="00B37287">
        <w:rPr>
          <w:rFonts w:ascii="Arial" w:eastAsia="Calibri" w:hAnsi="Arial" w:cs="Arial"/>
          <w:b/>
          <w:sz w:val="22"/>
          <w:szCs w:val="22"/>
          <w:lang w:eastAsia="en-US"/>
        </w:rPr>
        <w:t>08.07.20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22 r. </w:t>
      </w:r>
      <w:r w:rsidR="00B37287" w:rsidRPr="00B37287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603ACC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7287" w:rsidRPr="00B37287">
        <w:rPr>
          <w:rFonts w:ascii="Arial" w:eastAsia="Calibri" w:hAnsi="Arial" w:cs="Arial"/>
          <w:b/>
          <w:sz w:val="22"/>
          <w:szCs w:val="22"/>
          <w:lang w:eastAsia="en-US"/>
        </w:rPr>
        <w:t>08.08.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2022 r</w:t>
      </w:r>
      <w:r w:rsidR="00E62996" w:rsidRPr="00B3728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37287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51BD7A4" w14:textId="230E3026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szacowana liczba uczestników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biegu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="00BD2ACB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="00E62996">
        <w:rPr>
          <w:rFonts w:ascii="Arial" w:eastAsia="Calibri" w:hAnsi="Arial" w:cs="Arial"/>
          <w:b/>
          <w:sz w:val="22"/>
          <w:szCs w:val="22"/>
          <w:lang w:eastAsia="en-US"/>
        </w:rPr>
        <w:t>00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D2ACB">
        <w:rPr>
          <w:rFonts w:ascii="Arial" w:eastAsia="Calibri" w:hAnsi="Arial" w:cs="Arial"/>
          <w:b/>
          <w:sz w:val="22"/>
          <w:szCs w:val="22"/>
          <w:lang w:eastAsia="en-US"/>
        </w:rPr>
        <w:t>biegaczy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82C7D41" w14:textId="7259E8C2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ostateczna liczba uczestników zostanie określona po otrzymaniu imiennych zgłoszeń; </w:t>
      </w:r>
    </w:p>
    <w:p w14:paraId="1DCDF5D1" w14:textId="6F8247DA" w:rsidR="007B684C" w:rsidRPr="009B01BD" w:rsidRDefault="007B684C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ordynator ze strony organizatora, przekaże do </w:t>
      </w:r>
      <w:r w:rsidR="005C73D3" w:rsidRPr="00B37287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5C73D3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="00B37287" w:rsidRPr="00B37287">
        <w:rPr>
          <w:rFonts w:ascii="Arial" w:eastAsia="Calibri" w:hAnsi="Arial" w:cs="Arial"/>
          <w:b/>
          <w:sz w:val="22"/>
          <w:szCs w:val="22"/>
          <w:lang w:eastAsia="en-US"/>
        </w:rPr>
        <w:t>.07.</w:t>
      </w:r>
      <w:r w:rsidR="008061BA" w:rsidRPr="00B37287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37287">
        <w:rPr>
          <w:rFonts w:ascii="Arial" w:eastAsia="Calibri" w:hAnsi="Arial" w:cs="Arial"/>
          <w:b/>
          <w:sz w:val="22"/>
          <w:szCs w:val="22"/>
          <w:lang w:eastAsia="en-US"/>
        </w:rPr>
        <w:t>r.</w:t>
      </w:r>
      <w:r w:rsidRPr="00B372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2996" w:rsidRPr="00B37287">
        <w:rPr>
          <w:rFonts w:ascii="Arial" w:eastAsia="Calibri" w:hAnsi="Arial" w:cs="Arial"/>
          <w:sz w:val="22"/>
          <w:szCs w:val="22"/>
          <w:lang w:eastAsia="en-US"/>
        </w:rPr>
        <w:t>szacowaną liczbę Uczestników natomiast dnia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7287" w:rsidRPr="00B37287">
        <w:rPr>
          <w:rFonts w:ascii="Arial" w:eastAsia="Calibri" w:hAnsi="Arial" w:cs="Arial"/>
          <w:b/>
          <w:sz w:val="22"/>
          <w:szCs w:val="22"/>
          <w:lang w:eastAsia="en-US"/>
        </w:rPr>
        <w:t>08.08.</w:t>
      </w:r>
      <w:r w:rsidR="00E62996" w:rsidRPr="00B37287">
        <w:rPr>
          <w:rFonts w:ascii="Arial" w:eastAsia="Calibri" w:hAnsi="Arial" w:cs="Arial"/>
          <w:b/>
          <w:sz w:val="22"/>
          <w:szCs w:val="22"/>
          <w:lang w:eastAsia="en-US"/>
        </w:rPr>
        <w:t>2022 r.</w:t>
      </w:r>
      <w:r w:rsidR="00E62996" w:rsidRPr="00B37287">
        <w:rPr>
          <w:rFonts w:ascii="Arial" w:eastAsia="Calibri" w:hAnsi="Arial" w:cs="Arial"/>
          <w:sz w:val="22"/>
          <w:szCs w:val="22"/>
          <w:lang w:eastAsia="en-US"/>
        </w:rPr>
        <w:t xml:space="preserve"> ostateczną,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 imienną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list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 xml:space="preserve">ę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uczestników </w:t>
      </w:r>
      <w:r w:rsidR="00E62996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15C062E" w14:textId="07255E47" w:rsidR="007B684C" w:rsidRPr="00B37287" w:rsidRDefault="00F03B26" w:rsidP="00F03B26">
      <w:pPr>
        <w:numPr>
          <w:ilvl w:val="2"/>
          <w:numId w:val="2"/>
        </w:numPr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amawiający zapłaci Wykonawcy za liczbę osób faktyczn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rtujących w biegu wg zapotrzebowania z dnia </w:t>
      </w:r>
      <w:r w:rsidR="00B37287">
        <w:rPr>
          <w:rFonts w:ascii="Arial" w:eastAsia="Calibri" w:hAnsi="Arial" w:cs="Arial"/>
          <w:b/>
          <w:bCs/>
          <w:sz w:val="22"/>
          <w:szCs w:val="22"/>
          <w:lang w:eastAsia="en-US"/>
        </w:rPr>
        <w:t>08.08.</w:t>
      </w:r>
      <w:r w:rsidRPr="00B37287">
        <w:rPr>
          <w:rFonts w:ascii="Arial" w:eastAsia="Calibri" w:hAnsi="Arial" w:cs="Arial"/>
          <w:b/>
          <w:bCs/>
          <w:sz w:val="22"/>
          <w:szCs w:val="22"/>
          <w:lang w:eastAsia="en-US"/>
        </w:rPr>
        <w:t>2022 r.</w:t>
      </w:r>
      <w:r w:rsidR="007B684C" w:rsidRPr="00B37287">
        <w:rPr>
          <w:rFonts w:ascii="Arial" w:eastAsia="Calibri" w:hAnsi="Arial" w:cs="Arial"/>
          <w:b/>
          <w:bCs/>
          <w:sz w:val="22"/>
          <w:szCs w:val="22"/>
          <w:lang w:eastAsia="en-US"/>
        </w:rPr>
        <w:t>;</w:t>
      </w:r>
      <w:r w:rsidR="007B684C" w:rsidRPr="00B372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87A4C0E" w14:textId="77777777" w:rsidR="0064364B" w:rsidRDefault="007B684C" w:rsidP="00F03B26">
      <w:pPr>
        <w:numPr>
          <w:ilvl w:val="2"/>
          <w:numId w:val="2"/>
        </w:numPr>
        <w:tabs>
          <w:tab w:val="left" w:pos="2977"/>
        </w:tabs>
        <w:suppressAutoHyphens w:val="0"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koszty </w:t>
      </w:r>
      <w:r w:rsidR="005541F6">
        <w:rPr>
          <w:rFonts w:ascii="Arial" w:eastAsia="Calibri" w:hAnsi="Arial" w:cs="Arial"/>
          <w:sz w:val="22"/>
          <w:szCs w:val="22"/>
          <w:lang w:eastAsia="en-US"/>
        </w:rPr>
        <w:t>startu Uczestników w 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pokrywane są w pełni z budżetu Ministerstwa Obrony Narodowej. </w:t>
      </w:r>
    </w:p>
    <w:p w14:paraId="797149B1" w14:textId="3B0AE472" w:rsidR="007B684C" w:rsidRPr="00B37287" w:rsidRDefault="00B37287" w:rsidP="00B37287">
      <w:pPr>
        <w:pStyle w:val="Akapitzlist"/>
        <w:numPr>
          <w:ilvl w:val="0"/>
          <w:numId w:val="39"/>
        </w:numPr>
        <w:tabs>
          <w:tab w:val="left" w:pos="2977"/>
        </w:tabs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A29">
        <w:rPr>
          <w:rFonts w:ascii="Arial" w:eastAsia="Calibri" w:hAnsi="Arial" w:cs="Arial"/>
          <w:sz w:val="22"/>
          <w:szCs w:val="22"/>
          <w:lang w:eastAsia="en-US"/>
        </w:rPr>
        <w:t>Podczas zawodów zostanie rozegrany bieg na 10 km – bieg dla Uczestników powyżej 16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76A29">
        <w:rPr>
          <w:rFonts w:ascii="Arial" w:eastAsia="Calibri" w:hAnsi="Arial" w:cs="Arial"/>
          <w:sz w:val="22"/>
          <w:szCs w:val="22"/>
          <w:lang w:eastAsia="en-US"/>
        </w:rPr>
        <w:t>roku życia.</w:t>
      </w:r>
    </w:p>
    <w:p w14:paraId="6D4A7290" w14:textId="6AA0F924" w:rsidR="00F03B26" w:rsidRDefault="00F03B26" w:rsidP="00F03B26">
      <w:pPr>
        <w:pStyle w:val="Akapitzlist"/>
        <w:numPr>
          <w:ilvl w:val="0"/>
          <w:numId w:val="39"/>
        </w:numPr>
        <w:tabs>
          <w:tab w:val="left" w:pos="2977"/>
        </w:tabs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opracuje regulaminu biegu w porozumieniu z koordynatorem do </w:t>
      </w:r>
      <w:r w:rsidRPr="00B37287">
        <w:rPr>
          <w:rFonts w:ascii="Arial" w:eastAsia="Calibri" w:hAnsi="Arial" w:cs="Arial"/>
          <w:bCs/>
          <w:sz w:val="22"/>
          <w:szCs w:val="22"/>
          <w:lang w:eastAsia="en-US"/>
        </w:rPr>
        <w:t xml:space="preserve">dnia </w:t>
      </w:r>
      <w:r w:rsidR="00B37287">
        <w:rPr>
          <w:rFonts w:ascii="Arial" w:eastAsia="Calibri" w:hAnsi="Arial" w:cs="Arial"/>
          <w:b/>
          <w:bCs/>
          <w:sz w:val="22"/>
          <w:szCs w:val="22"/>
          <w:lang w:eastAsia="en-US"/>
        </w:rPr>
        <w:t>07</w:t>
      </w:r>
      <w:r w:rsidRPr="00B35468">
        <w:rPr>
          <w:rFonts w:ascii="Arial" w:eastAsia="Calibri" w:hAnsi="Arial" w:cs="Arial"/>
          <w:b/>
          <w:bCs/>
          <w:sz w:val="22"/>
          <w:szCs w:val="22"/>
          <w:lang w:eastAsia="en-US"/>
        </w:rPr>
        <w:t>.0</w:t>
      </w:r>
      <w:r w:rsidR="00BD2ACB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Pr="00B35468">
        <w:rPr>
          <w:rFonts w:ascii="Arial" w:eastAsia="Calibri" w:hAnsi="Arial" w:cs="Arial"/>
          <w:b/>
          <w:bCs/>
          <w:sz w:val="22"/>
          <w:szCs w:val="22"/>
          <w:lang w:eastAsia="en-US"/>
        </w:rPr>
        <w:t>.2022 r.</w:t>
      </w:r>
    </w:p>
    <w:p w14:paraId="1C81E016" w14:textId="5C19F094" w:rsidR="00B05931" w:rsidRPr="00F03B26" w:rsidRDefault="00B05931" w:rsidP="00F03B26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Wykonawca zapewni niezbędne zg</w:t>
      </w:r>
      <w:r w:rsidR="0064364B" w:rsidRPr="00F03B26">
        <w:rPr>
          <w:rFonts w:ascii="Arial" w:eastAsia="Calibri" w:hAnsi="Arial" w:cs="Arial"/>
          <w:sz w:val="22"/>
          <w:szCs w:val="22"/>
          <w:lang w:eastAsia="en-US"/>
        </w:rPr>
        <w:t>ody</w:t>
      </w:r>
      <w:r w:rsidRPr="00F03B26">
        <w:rPr>
          <w:rFonts w:ascii="Arial" w:eastAsia="Calibri" w:hAnsi="Arial" w:cs="Arial"/>
          <w:sz w:val="22"/>
          <w:szCs w:val="22"/>
          <w:lang w:eastAsia="en-US"/>
        </w:rPr>
        <w:t xml:space="preserve"> i pozwolenia do przeprowadzenia biegu, umiejscowienia biura zawodów oraz niezbędnej infrastruktury na rozpoczęcie i zakończenie biegu.</w:t>
      </w:r>
    </w:p>
    <w:p w14:paraId="4CFD2F87" w14:textId="76364F01" w:rsidR="00B05931" w:rsidRDefault="00B05931" w:rsidP="0064364B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pew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testację biegu na 10 km wg przepisów PZLA i World Athletics.</w:t>
      </w:r>
    </w:p>
    <w:p w14:paraId="731111A5" w14:textId="13B27AF7" w:rsidR="00F03B26" w:rsidRPr="00F03B26" w:rsidRDefault="007B684C" w:rsidP="00F03B26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Wykonawca zapewni licencjonowaną obsługę sędziowską PZ</w:t>
      </w:r>
      <w:r w:rsidR="005541F6">
        <w:rPr>
          <w:rFonts w:ascii="Arial" w:eastAsia="Calibri" w:hAnsi="Arial" w:cs="Arial"/>
          <w:sz w:val="22"/>
          <w:szCs w:val="22"/>
          <w:lang w:eastAsia="en-US"/>
        </w:rPr>
        <w:t>LA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do pełnego zabezpieczenia zawodów, w tym: </w:t>
      </w:r>
    </w:p>
    <w:p w14:paraId="56512D5F" w14:textId="10220005" w:rsidR="007B684C" w:rsidRPr="009B01BD" w:rsidRDefault="0042604A" w:rsidP="00F03B26">
      <w:pPr>
        <w:numPr>
          <w:ilvl w:val="0"/>
          <w:numId w:val="6"/>
        </w:numPr>
        <w:tabs>
          <w:tab w:val="left" w:pos="2977"/>
        </w:tabs>
        <w:suppressAutoHyphens w:val="0"/>
        <w:ind w:left="99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ędzia główny;</w:t>
      </w:r>
    </w:p>
    <w:p w14:paraId="0346883B" w14:textId="0B74699F" w:rsidR="007B684C" w:rsidRDefault="0042604A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ędzia startu;</w:t>
      </w:r>
    </w:p>
    <w:p w14:paraId="288F6D3C" w14:textId="0C04C09F" w:rsidR="005541F6" w:rsidRPr="009B01BD" w:rsidRDefault="005541F6" w:rsidP="00287281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ędzia trasy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8DC11DB" w14:textId="0C3077F3" w:rsidR="00F03B26" w:rsidRDefault="0042604A" w:rsidP="00F03B26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ędzia mety;</w:t>
      </w:r>
    </w:p>
    <w:p w14:paraId="779787D8" w14:textId="01F69438" w:rsidR="00F03B26" w:rsidRPr="00F03B26" w:rsidRDefault="0042604A" w:rsidP="00F03B26">
      <w:pPr>
        <w:numPr>
          <w:ilvl w:val="0"/>
          <w:numId w:val="6"/>
        </w:numPr>
        <w:tabs>
          <w:tab w:val="left" w:pos="2977"/>
        </w:tabs>
        <w:suppressAutoHyphens w:val="0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istolet startowy.</w:t>
      </w:r>
    </w:p>
    <w:p w14:paraId="47EC33FA" w14:textId="77777777" w:rsidR="007B684C" w:rsidRPr="009B01BD" w:rsidRDefault="007B684C" w:rsidP="00287281">
      <w:pPr>
        <w:tabs>
          <w:tab w:val="left" w:pos="2977"/>
        </w:tabs>
        <w:suppressAutoHyphens w:val="0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92E4B2" w14:textId="66C1CFCE" w:rsidR="007B684C" w:rsidRPr="009B01BD" w:rsidRDefault="007B684C" w:rsidP="0064364B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pewnieni sekretariat zawodów odpowiedzialny za 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weryfikację zawodników, wydanie pakietów startowych w tym numerów startowych,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prawidłową dystrybucję wyników, wspomagany odpowi</w:t>
      </w:r>
      <w:r w:rsidR="00D50C0D" w:rsidRPr="009B01BD">
        <w:rPr>
          <w:rFonts w:ascii="Arial" w:eastAsia="Calibri" w:hAnsi="Arial" w:cs="Arial"/>
          <w:sz w:val="22"/>
          <w:szCs w:val="22"/>
          <w:lang w:eastAsia="en-US"/>
        </w:rPr>
        <w:t>ednim systemem informatycznym oraz wszelkie materiały niezbędne do jego funkcjonowania.</w:t>
      </w:r>
    </w:p>
    <w:p w14:paraId="6924E6BE" w14:textId="1E955CFE" w:rsidR="00B05931" w:rsidRPr="00B05931" w:rsidRDefault="007B684C" w:rsidP="0064364B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0B7B52" w:rsidRPr="009B01BD">
        <w:rPr>
          <w:rFonts w:ascii="Arial" w:eastAsia="Calibri" w:hAnsi="Arial" w:cs="Arial"/>
          <w:sz w:val="22"/>
          <w:szCs w:val="22"/>
          <w:lang w:eastAsia="en-US"/>
        </w:rPr>
        <w:t>wskaże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B7B52" w:rsidRPr="009B01BD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udostępni miejsce przeprowadzenia ceremonii otwarcia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 xml:space="preserve">przeprowadzenia biegu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i </w:t>
      </w:r>
      <w:r w:rsidR="00B05931">
        <w:rPr>
          <w:rFonts w:ascii="Arial" w:eastAsia="Calibri" w:hAnsi="Arial" w:cs="Arial"/>
          <w:sz w:val="22"/>
          <w:szCs w:val="22"/>
          <w:lang w:eastAsia="en-US"/>
        </w:rPr>
        <w:t xml:space="preserve">jego 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zakończenia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na podstawie stosownych map teren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B0FD2E" w14:textId="4716F427" w:rsidR="007B684C" w:rsidRPr="009B01BD" w:rsidRDefault="007B684C" w:rsidP="00F03B26">
      <w:pPr>
        <w:numPr>
          <w:ilvl w:val="0"/>
          <w:numId w:val="39"/>
        </w:numPr>
        <w:tabs>
          <w:tab w:val="left" w:pos="2977"/>
        </w:tabs>
        <w:suppressAutoHyphens w:val="0"/>
        <w:spacing w:after="200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a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pewni niezbędne elementy do zabezpieczenia trasy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A8D1F8" w14:textId="4471D1E6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przęt i urządzenia do zabezpieczenia trasy biegu w tym płoty ogrodzeniowe, pachołki drogowe, taśmy ogrodzeniowe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1EBE6DF" w14:textId="53275437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n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>admuchiwan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 xml:space="preserve"> bram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 xml:space="preserve"> start</w:t>
      </w:r>
      <w:r w:rsidR="005541F6" w:rsidRPr="00F03B26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meta;</w:t>
      </w:r>
    </w:p>
    <w:p w14:paraId="54545F95" w14:textId="2E2D3D75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bsługę startu i mety;</w:t>
      </w:r>
    </w:p>
    <w:p w14:paraId="02A8A4D7" w14:textId="08EAA3A5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bsługę techniczną;</w:t>
      </w:r>
    </w:p>
    <w:p w14:paraId="464F2BC7" w14:textId="1F57CB3A" w:rsidR="00F03B26" w:rsidRDefault="00F805E4" w:rsidP="00F03B26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7B684C" w:rsidRPr="00F03B26">
        <w:rPr>
          <w:rFonts w:ascii="Arial" w:eastAsia="Calibri" w:hAnsi="Arial" w:cs="Arial"/>
          <w:sz w:val="22"/>
          <w:szCs w:val="22"/>
          <w:lang w:eastAsia="en-US"/>
        </w:rPr>
        <w:t>pikerk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ę w języku polskim i angielskim.</w:t>
      </w:r>
    </w:p>
    <w:p w14:paraId="45DB9DFE" w14:textId="77777777" w:rsidR="005541F6" w:rsidRDefault="005541F6" w:rsidP="005541F6">
      <w:pPr>
        <w:suppressAutoHyphens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6AD38D" w14:textId="2750C620" w:rsidR="00284C62" w:rsidRPr="0042604A" w:rsidRDefault="00284C62" w:rsidP="0064364B">
      <w:pPr>
        <w:numPr>
          <w:ilvl w:val="0"/>
          <w:numId w:val="39"/>
        </w:numPr>
        <w:suppressAutoHyphens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604A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odpowiada za</w:t>
      </w:r>
      <w:r w:rsidR="0042604A" w:rsidRPr="0042604A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A632978" w14:textId="325FAD83" w:rsidR="00F03B26" w:rsidRDefault="00DE0C92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dostępni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ternetow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05E4" w:rsidRPr="00F03B26">
        <w:rPr>
          <w:rFonts w:ascii="Arial" w:eastAsia="Calibri" w:hAnsi="Arial" w:cs="Arial"/>
          <w:sz w:val="22"/>
          <w:szCs w:val="22"/>
          <w:lang w:eastAsia="en-US"/>
        </w:rPr>
        <w:t>f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ormularz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a rejestracyjnego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 xml:space="preserve"> do biegu</w:t>
      </w:r>
      <w:r>
        <w:rPr>
          <w:rFonts w:ascii="Arial" w:eastAsia="Calibri" w:hAnsi="Arial" w:cs="Arial"/>
          <w:sz w:val="22"/>
          <w:szCs w:val="22"/>
          <w:lang w:eastAsia="en-US"/>
        </w:rPr>
        <w:t>, gdzie biegacze będą mogli dokonać rejestracji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3BEC944" w14:textId="17A2408B" w:rsidR="00F03B26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lektroniczny pomiar czasu do biegu ulicznego (3 punkty pomiarowe</w:t>
      </w:r>
      <w:r w:rsidR="0064364B" w:rsidRPr="00F03B26">
        <w:rPr>
          <w:rFonts w:ascii="Arial" w:eastAsia="Calibri" w:hAnsi="Arial" w:cs="Arial"/>
          <w:sz w:val="22"/>
          <w:szCs w:val="22"/>
          <w:lang w:eastAsia="en-US"/>
        </w:rPr>
        <w:t>: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 xml:space="preserve"> start, 5 km, meta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4AD5B2" w14:textId="328F67E4" w:rsidR="00F03B26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ydruk wyników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357F5C7" w14:textId="2ACAAC90" w:rsidR="00284C62" w:rsidRPr="00F03B26" w:rsidRDefault="00F805E4" w:rsidP="00F03B26">
      <w:pPr>
        <w:pStyle w:val="Akapitzlist"/>
        <w:numPr>
          <w:ilvl w:val="1"/>
          <w:numId w:val="36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B26">
        <w:rPr>
          <w:rFonts w:ascii="Arial" w:eastAsia="Calibri" w:hAnsi="Arial" w:cs="Arial"/>
          <w:sz w:val="22"/>
          <w:szCs w:val="22"/>
          <w:lang w:eastAsia="en-US"/>
        </w:rPr>
        <w:t>p</w:t>
      </w:r>
      <w:r w:rsidR="00B05931" w:rsidRPr="00F03B26">
        <w:rPr>
          <w:rFonts w:ascii="Arial" w:eastAsia="Calibri" w:hAnsi="Arial" w:cs="Arial"/>
          <w:sz w:val="22"/>
          <w:szCs w:val="22"/>
          <w:lang w:eastAsia="en-US"/>
        </w:rPr>
        <w:t>ublikację wyników</w:t>
      </w:r>
      <w:r w:rsidR="0064364B" w:rsidRPr="00F03B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8AF2AFA" w14:textId="77567AB0" w:rsidR="00B35468" w:rsidRDefault="00B35468" w:rsidP="00B35468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AD9837" w14:textId="3215A9F5" w:rsidR="00B35468" w:rsidRDefault="00B35468" w:rsidP="00B35468">
      <w:pPr>
        <w:pStyle w:val="Akapitzlist"/>
        <w:numPr>
          <w:ilvl w:val="0"/>
          <w:numId w:val="39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apewni niezbędną infrastrukturę zawodów:</w:t>
      </w:r>
    </w:p>
    <w:p w14:paraId="0425F120" w14:textId="079735AB" w:rsidR="00B35468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cenę z nagłośnieniem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6245F28" w14:textId="0E13879D" w:rsidR="00B35468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ioty do biura zawodów (minimum 20 m</w:t>
      </w:r>
      <w:r w:rsidRPr="00F03B2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5AD88C22" w14:textId="4E32B151" w:rsidR="00F05F52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ioty do depozytu wraz z wieszakami (minimum 20 m</w:t>
      </w:r>
      <w:r w:rsidRPr="00F03B2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 xml:space="preserve"> z miejscami na 800 worków);</w:t>
      </w:r>
    </w:p>
    <w:p w14:paraId="6EB521BF" w14:textId="0D68FF64" w:rsidR="00F05F52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mioty do przebieralni wraz z ławkami (5 sztuk)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D6EC4F5" w14:textId="4CBBE7BF" w:rsidR="00F05F52" w:rsidRPr="00F05F52" w:rsidRDefault="00F05F52" w:rsidP="00F05F52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oły do biura zaw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odów (6 sztuk);</w:t>
      </w:r>
    </w:p>
    <w:p w14:paraId="7E18A366" w14:textId="26E170FE" w:rsidR="00F03B26" w:rsidRDefault="0042604A" w:rsidP="00F03B26">
      <w:pPr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ium na dekorację;</w:t>
      </w:r>
    </w:p>
    <w:p w14:paraId="7576FC1A" w14:textId="4DFB9044" w:rsidR="00556E2A" w:rsidRPr="00556E2A" w:rsidRDefault="0042604A" w:rsidP="00556E2A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ieszak do medali za linią mety;</w:t>
      </w:r>
    </w:p>
    <w:p w14:paraId="35B66C4C" w14:textId="2FFEEE16" w:rsidR="00F05F52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 punkty nawadniania na trasie biegu (stoły, namioty, wodę w iloś</w:t>
      </w:r>
      <w:r w:rsidR="0042604A">
        <w:rPr>
          <w:rFonts w:ascii="Arial" w:eastAsia="Calibri" w:hAnsi="Arial" w:cs="Arial"/>
          <w:sz w:val="22"/>
          <w:szCs w:val="22"/>
          <w:lang w:eastAsia="en-US"/>
        </w:rPr>
        <w:t>ci 2 litry na Uczestnika biegu);</w:t>
      </w:r>
    </w:p>
    <w:p w14:paraId="5224D9C4" w14:textId="2C522A75" w:rsidR="00F05F52" w:rsidRDefault="0042604A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dę 0,5 l za linią mety;</w:t>
      </w:r>
    </w:p>
    <w:p w14:paraId="70C3E866" w14:textId="1923E656" w:rsidR="00F05F52" w:rsidRPr="00B35468" w:rsidRDefault="00F05F52" w:rsidP="00B3546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anany dla każdego kończącego bieg (1 sztuka na Uczestnika).</w:t>
      </w:r>
    </w:p>
    <w:p w14:paraId="6A96333C" w14:textId="77777777" w:rsidR="0064364B" w:rsidRDefault="0064364B" w:rsidP="0064364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AAAD5E" w14:textId="74D458C1" w:rsidR="00284C62" w:rsidRDefault="007B684C" w:rsidP="0064364B">
      <w:pPr>
        <w:numPr>
          <w:ilvl w:val="0"/>
          <w:numId w:val="39"/>
        </w:numPr>
        <w:suppressAutoHyphens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zabezpieczy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pakiety startowe dla każdego Uczestnika biegu:</w:t>
      </w:r>
    </w:p>
    <w:p w14:paraId="115DD4A9" w14:textId="3E770666" w:rsidR="0064364B" w:rsidRDefault="0042604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64364B" w:rsidRPr="0064364B">
        <w:rPr>
          <w:rFonts w:ascii="Arial" w:eastAsia="Calibri" w:hAnsi="Arial" w:cs="Arial"/>
          <w:sz w:val="22"/>
          <w:szCs w:val="22"/>
          <w:lang w:eastAsia="en-US"/>
        </w:rPr>
        <w:t>umery startowe w formacie A5 wraz z agrafkami (po 4 szt. na numer) – projekt do uzgodnienia z koordynatorem ze strony organizatora</w:t>
      </w:r>
      <w:r w:rsidR="00BD2A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2ACB" w:rsidRPr="0042604A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556E2A" w:rsidRPr="0042604A">
        <w:rPr>
          <w:rFonts w:ascii="Arial" w:eastAsia="Calibri" w:hAnsi="Arial" w:cs="Arial"/>
          <w:bCs/>
          <w:sz w:val="22"/>
          <w:szCs w:val="22"/>
          <w:lang w:eastAsia="en-US"/>
        </w:rPr>
        <w:t>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.07.2022 r.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DD093C2" w14:textId="1D7EF0D4" w:rsidR="0064364B" w:rsidRDefault="0042604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szulki dla każdego Uczestnika biegu wg uzgodnio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koordynatorem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 wzoru</w:t>
      </w:r>
      <w:r w:rsidR="00556E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56E2A" w:rsidRPr="0042604A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.07.2022 r.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6C0B686" w14:textId="106F5C8E" w:rsidR="0064364B" w:rsidRDefault="0042604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rki do umieszczenia pakietu startowego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D54056C" w14:textId="4D754D11" w:rsidR="0064364B" w:rsidRDefault="0042604A" w:rsidP="0064364B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 xml:space="preserve">odę 0,5 l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dla każdego Uczestnika biegu,</w:t>
      </w:r>
    </w:p>
    <w:p w14:paraId="1A380F38" w14:textId="618F5054" w:rsidR="0064364B" w:rsidRPr="00556E2A" w:rsidRDefault="0042604A" w:rsidP="00556E2A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64364B">
        <w:rPr>
          <w:rFonts w:ascii="Arial" w:eastAsia="Calibri" w:hAnsi="Arial" w:cs="Arial"/>
          <w:sz w:val="22"/>
          <w:szCs w:val="22"/>
          <w:lang w:eastAsia="en-US"/>
        </w:rPr>
        <w:t>orki do depozytu z taśmą ściągającą i naklejką z numerem startowym</w:t>
      </w:r>
      <w:r w:rsidR="00556E2A">
        <w:rPr>
          <w:rFonts w:ascii="Arial" w:eastAsia="Calibri" w:hAnsi="Arial" w:cs="Arial"/>
          <w:sz w:val="22"/>
          <w:szCs w:val="22"/>
          <w:lang w:eastAsia="en-US"/>
        </w:rPr>
        <w:t xml:space="preserve"> wg uzgodnionego wzoru </w:t>
      </w:r>
      <w:r w:rsidR="00556E2A" w:rsidRPr="0042604A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556E2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.07.2022 r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D75668" w14:textId="186630FB" w:rsidR="00284C62" w:rsidRDefault="00284C62" w:rsidP="0064364B">
      <w:pPr>
        <w:suppressAutoHyphens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75B3AE" w14:textId="56C84F30" w:rsidR="0064364B" w:rsidRPr="0064364B" w:rsidRDefault="0064364B" w:rsidP="0064364B">
      <w:pPr>
        <w:pStyle w:val="Akapitzlist"/>
        <w:numPr>
          <w:ilvl w:val="0"/>
          <w:numId w:val="39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edale dla każdego Uczestnika, który ukończy bieg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o wielkości min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>7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cm średnica </w:t>
      </w:r>
      <w:r w:rsidR="008A6324">
        <w:rPr>
          <w:rFonts w:ascii="Arial" w:eastAsia="Calibri" w:hAnsi="Arial" w:cs="Arial"/>
          <w:sz w:val="22"/>
          <w:szCs w:val="22"/>
          <w:lang w:eastAsia="en-US"/>
        </w:rPr>
        <w:br/>
      </w:r>
      <w:r w:rsidR="00B35468">
        <w:rPr>
          <w:rFonts w:ascii="Arial" w:eastAsia="Calibri" w:hAnsi="Arial" w:cs="Arial"/>
          <w:sz w:val="22"/>
          <w:szCs w:val="22"/>
          <w:lang w:eastAsia="en-US"/>
        </w:rPr>
        <w:t>z tasiemką wg ustalonego wzoru</w:t>
      </w:r>
      <w:r w:rsidR="00BD2A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2ACB" w:rsidRPr="00BD2ACB">
        <w:rPr>
          <w:rFonts w:ascii="Arial" w:eastAsia="Calibri" w:hAnsi="Arial" w:cs="Arial"/>
          <w:b/>
          <w:bCs/>
          <w:sz w:val="22"/>
          <w:szCs w:val="22"/>
          <w:lang w:eastAsia="en-US"/>
        </w:rPr>
        <w:t>d</w:t>
      </w:r>
      <w:r w:rsidR="0042604A">
        <w:rPr>
          <w:rFonts w:ascii="Arial" w:eastAsia="Calibri" w:hAnsi="Arial" w:cs="Arial"/>
          <w:b/>
          <w:bCs/>
          <w:sz w:val="22"/>
          <w:szCs w:val="22"/>
          <w:lang w:eastAsia="en-US"/>
        </w:rPr>
        <w:t>o 15.07.</w:t>
      </w:r>
      <w:r w:rsid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>2022 r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71CBE7" w14:textId="7EF0A16D" w:rsidR="0064364B" w:rsidRPr="0064364B" w:rsidRDefault="0064364B" w:rsidP="0064364B">
      <w:pPr>
        <w:pStyle w:val="Akapitzlist"/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934116" w14:textId="20C6ADCE" w:rsidR="007B684C" w:rsidRPr="009B01BD" w:rsidRDefault="00F05F52" w:rsidP="0064364B">
      <w:pPr>
        <w:numPr>
          <w:ilvl w:val="0"/>
          <w:numId w:val="39"/>
        </w:numPr>
        <w:suppressAutoHyphens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pewnienie przez wykonawcę </w:t>
      </w:r>
      <w:r w:rsidR="00F03B26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gród oraz 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statuet</w:t>
      </w:r>
      <w:r>
        <w:rPr>
          <w:rFonts w:ascii="Arial" w:eastAsia="Calibri" w:hAnsi="Arial" w:cs="Arial"/>
          <w:sz w:val="22"/>
          <w:szCs w:val="22"/>
          <w:lang w:eastAsia="en-US"/>
        </w:rPr>
        <w:t>ek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 xml:space="preserve"> szklan</w:t>
      </w:r>
      <w:r>
        <w:rPr>
          <w:rFonts w:ascii="Arial" w:eastAsia="Calibri" w:hAnsi="Arial" w:cs="Arial"/>
          <w:sz w:val="22"/>
          <w:szCs w:val="22"/>
          <w:lang w:eastAsia="en-US"/>
        </w:rPr>
        <w:t>ych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dla dekorowanych na mecie Uczestników</w:t>
      </w:r>
      <w:r w:rsidR="007B684C" w:rsidRPr="009B01B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57FC61B" w14:textId="4F4AB186" w:rsidR="00F05F52" w:rsidRDefault="007B684C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dla zwycięzców zawodów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(3 wysokości w przedziale 15-20 cm. – waga 600-1000gr.) – 6 sztuk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32F39D5" w14:textId="77777777" w:rsidR="00F05F52" w:rsidRDefault="00B35468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statuetki szklane dla zwycięzców w kategoriach wiekowych 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>(3 wysokości</w:t>
      </w:r>
      <w:r w:rsidR="00284F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 w przedziale 15-20 cm. – waga 600-1000gr.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) –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>36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 + 1 komplet rezerwowy – łącznie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>39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B41CE47" w14:textId="28B7BCB8" w:rsidR="00F05F52" w:rsidRDefault="00284F94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>p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uchary kl. drużynowej (wym. m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in. 2x60cm, 2x50cm, 2x40cm) –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 sztuk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i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871014F" w14:textId="77777777" w:rsidR="00F05F52" w:rsidRDefault="007B684C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statuetki szklane </w:t>
      </w:r>
      <w:r w:rsidR="00D348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z etui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oficjel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>i VIP</w:t>
      </w:r>
      <w:r w:rsidR="00284F94" w:rsidRPr="00F05F52">
        <w:rPr>
          <w:rFonts w:ascii="Arial" w:eastAsia="Calibri" w:hAnsi="Arial" w:cs="Arial"/>
          <w:sz w:val="22"/>
          <w:szCs w:val="22"/>
          <w:lang w:eastAsia="en-US"/>
        </w:rPr>
        <w:t xml:space="preserve"> (wysokość 15-20 cm. – waga 600-1000gr.)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 sztuk;</w:t>
      </w:r>
    </w:p>
    <w:p w14:paraId="194C6080" w14:textId="194F6567" w:rsidR="00D50C0D" w:rsidRDefault="00D50C0D" w:rsidP="00F05F52">
      <w:pPr>
        <w:pStyle w:val="Akapitzlist"/>
        <w:numPr>
          <w:ilvl w:val="0"/>
          <w:numId w:val="44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wiązanki kwiatowe do dekoracji kwiatowej – 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48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 sztuk.</w:t>
      </w:r>
    </w:p>
    <w:p w14:paraId="15F1EAD3" w14:textId="77777777" w:rsidR="004174B3" w:rsidRDefault="004174B3" w:rsidP="004174B3">
      <w:pPr>
        <w:pStyle w:val="Akapitzlist"/>
        <w:suppressAutoHyphens w:val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732D7B" w14:textId="77777777" w:rsidR="00F05F52" w:rsidRPr="00F05F52" w:rsidRDefault="00F05F52" w:rsidP="00F05F52">
      <w:pPr>
        <w:suppressAutoHyphens w:val="0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58A949" w14:textId="4ED69643" w:rsidR="00B35468" w:rsidRPr="00F05F52" w:rsidRDefault="00F805E4" w:rsidP="00F05F52">
      <w:pPr>
        <w:pStyle w:val="Akapitzlist"/>
        <w:numPr>
          <w:ilvl w:val="0"/>
          <w:numId w:val="39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 xml:space="preserve">apewni 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elementy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 xml:space="preserve"> brandingow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B35468" w:rsidRPr="00F05F5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302C4F6" w14:textId="2A67BE84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>aner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y na scenę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szt. z materiału plandekowego o wymiarach 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min 3x4 m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 zawierający: nazwę i logo zawodów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468" w:rsidRPr="00B35468">
        <w:rPr>
          <w:rFonts w:ascii="Arial" w:eastAsia="Calibri" w:hAnsi="Arial" w:cs="Arial"/>
          <w:sz w:val="22"/>
          <w:szCs w:val="22"/>
          <w:lang w:eastAsia="en-US"/>
        </w:rPr>
        <w:t xml:space="preserve">- projekt do uzgodnienia </w:t>
      </w:r>
      <w:r w:rsidR="006D4565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>15.07.2022 r</w:t>
      </w:r>
      <w:r w:rsidR="006D456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3EB7F3D" w14:textId="1C4B4635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anery na bramy star i meta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 xml:space="preserve"> – 2 szt;</w:t>
      </w:r>
    </w:p>
    <w:p w14:paraId="395C0941" w14:textId="18476DFC" w:rsidR="00B35468" w:rsidRDefault="00F805E4" w:rsidP="00B35468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B35468">
        <w:rPr>
          <w:rFonts w:ascii="Arial" w:eastAsia="Calibri" w:hAnsi="Arial" w:cs="Arial"/>
          <w:sz w:val="22"/>
          <w:szCs w:val="22"/>
          <w:lang w:eastAsia="en-US"/>
        </w:rPr>
        <w:t>anery na trasę biegu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 xml:space="preserve"> – 3 szt;</w:t>
      </w:r>
    </w:p>
    <w:p w14:paraId="2C7C09FD" w14:textId="08A84080" w:rsidR="00B35468" w:rsidRDefault="00F805E4" w:rsidP="00F03B26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F05F52">
        <w:rPr>
          <w:rFonts w:ascii="Arial" w:eastAsia="Calibri" w:hAnsi="Arial" w:cs="Arial"/>
          <w:sz w:val="22"/>
          <w:szCs w:val="22"/>
          <w:lang w:eastAsia="en-US"/>
        </w:rPr>
        <w:t>aśma ogrodzeniowa z logo CWZS o długości 3000 m</w:t>
      </w:r>
      <w:r w:rsidR="006D456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1342">
        <w:rPr>
          <w:rFonts w:ascii="Arial" w:eastAsia="Calibri" w:hAnsi="Arial" w:cs="Arial"/>
          <w:sz w:val="22"/>
          <w:szCs w:val="22"/>
          <w:lang w:eastAsia="en-US"/>
        </w:rPr>
        <w:t xml:space="preserve"> Projekt do ustalenia z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81342">
        <w:rPr>
          <w:rFonts w:ascii="Arial" w:eastAsia="Calibri" w:hAnsi="Arial" w:cs="Arial"/>
          <w:sz w:val="22"/>
          <w:szCs w:val="22"/>
          <w:lang w:eastAsia="en-US"/>
        </w:rPr>
        <w:t xml:space="preserve">koordynatorem </w:t>
      </w:r>
      <w:r w:rsidR="00781342" w:rsidRPr="004174B3">
        <w:rPr>
          <w:rFonts w:ascii="Arial" w:eastAsia="Calibri" w:hAnsi="Arial" w:cs="Arial"/>
          <w:bCs/>
          <w:sz w:val="22"/>
          <w:szCs w:val="22"/>
          <w:lang w:eastAsia="en-US"/>
        </w:rPr>
        <w:t>do dnia</w:t>
      </w:r>
      <w:r w:rsidR="00781342" w:rsidRPr="006D45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5.07.2022 r</w:t>
      </w:r>
      <w:r w:rsidR="00781342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3798C7FB" w14:textId="77777777" w:rsidR="00F03B26" w:rsidRPr="00F03B26" w:rsidRDefault="00F03B26" w:rsidP="00F03B26">
      <w:pPr>
        <w:pStyle w:val="Akapitzlist"/>
        <w:suppressAutoHyphens w:val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9A1EB8" w14:textId="1EE61A3A" w:rsidR="00F805E4" w:rsidRDefault="00F805E4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ajmie się promocją biegu w medi</w:t>
      </w:r>
      <w:r w:rsidR="008A6324">
        <w:rPr>
          <w:rFonts w:ascii="Arial" w:eastAsia="Calibri" w:hAnsi="Arial" w:cs="Arial"/>
          <w:sz w:val="22"/>
          <w:szCs w:val="22"/>
          <w:lang w:eastAsia="en-US"/>
        </w:rPr>
        <w:t>ach branżowych oraz umieszczeni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iegu w odpo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>wiednich kalendarzach biegowych</w:t>
      </w:r>
      <w:r w:rsidR="007813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174B3" w:rsidRPr="004174B3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781342" w:rsidRPr="004174B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 </w:t>
      </w:r>
      <w:r w:rsidR="004174B3">
        <w:rPr>
          <w:rFonts w:ascii="Arial" w:eastAsia="Calibri" w:hAnsi="Arial" w:cs="Arial"/>
          <w:b/>
          <w:bCs/>
          <w:sz w:val="22"/>
          <w:szCs w:val="22"/>
          <w:lang w:eastAsia="en-US"/>
        </w:rPr>
        <w:t>08.07 – 08.08.2022 r.</w:t>
      </w:r>
      <w:r w:rsidR="00781342" w:rsidRPr="0078134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E3B0C5B" w14:textId="07E47C1E" w:rsidR="00556E2A" w:rsidRDefault="00556E2A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przedstawi koszt stały organizacji zawierający się w punktach 6, 7, 8, 9, 10, 11(1-5), 12, 13(1-6), 16, 17, 18, a osobno koszty jednostkowe pakietów startowych zawarte w punktach: 11 (6), 13 (7-10), 14, 15.</w:t>
      </w:r>
    </w:p>
    <w:p w14:paraId="5E8061A0" w14:textId="48CA1304" w:rsidR="007B684C" w:rsidRPr="00F05F52" w:rsidRDefault="00287281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>Wykonawca uzgodni z k</w:t>
      </w:r>
      <w:r w:rsidR="0013207F" w:rsidRPr="00F05F52">
        <w:rPr>
          <w:rFonts w:ascii="Arial" w:eastAsia="Calibri" w:hAnsi="Arial" w:cs="Arial"/>
          <w:sz w:val="22"/>
          <w:szCs w:val="22"/>
          <w:lang w:eastAsia="en-US"/>
        </w:rPr>
        <w:t xml:space="preserve">oordynatorem </w:t>
      </w: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ze strony organizatora </w:t>
      </w:r>
      <w:r w:rsidR="0013207F" w:rsidRPr="00F05F52">
        <w:rPr>
          <w:rFonts w:ascii="Arial" w:eastAsia="Calibri" w:hAnsi="Arial" w:cs="Arial"/>
          <w:sz w:val="22"/>
          <w:szCs w:val="22"/>
          <w:lang w:eastAsia="en-US"/>
        </w:rPr>
        <w:t>oraz przedstawi do akceptacji w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>zory asortymentu statuetek szklanych, medali, koszulek pamiątkowych, statuetek szklanych</w:t>
      </w:r>
      <w:r w:rsidR="005541F6"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7B684C" w:rsidRPr="00F05F52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B684C" w:rsidRPr="004174B3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7B684C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174B3">
        <w:rPr>
          <w:rFonts w:ascii="Arial" w:eastAsia="Calibri" w:hAnsi="Arial" w:cs="Arial"/>
          <w:b/>
          <w:sz w:val="22"/>
          <w:szCs w:val="22"/>
          <w:lang w:eastAsia="en-US"/>
        </w:rPr>
        <w:t>15.07.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5541F6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7E2E1A67" w14:textId="1C43085C" w:rsidR="0013207F" w:rsidRPr="00F05F52" w:rsidRDefault="007B684C" w:rsidP="00F05F52">
      <w:pPr>
        <w:pStyle w:val="Akapitzlist"/>
        <w:numPr>
          <w:ilvl w:val="0"/>
          <w:numId w:val="39"/>
        </w:num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5F52">
        <w:rPr>
          <w:rFonts w:ascii="Arial" w:eastAsia="Calibri" w:hAnsi="Arial" w:cs="Arial"/>
          <w:sz w:val="22"/>
          <w:szCs w:val="22"/>
          <w:lang w:eastAsia="en-US"/>
        </w:rPr>
        <w:t xml:space="preserve">Wykonawca dostarczy koordynatorowi ze strony organizatora statuetki szklane, medale, koszulki pamiątkowe, statuetki szklane </w:t>
      </w:r>
      <w:r w:rsidR="00284C62" w:rsidRPr="00F05F52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F84E92" w:rsidRPr="004174B3">
        <w:rPr>
          <w:rFonts w:ascii="Arial" w:eastAsia="Calibri" w:hAnsi="Arial" w:cs="Arial"/>
          <w:sz w:val="22"/>
          <w:szCs w:val="22"/>
          <w:lang w:eastAsia="en-US"/>
        </w:rPr>
        <w:t>dnia</w:t>
      </w:r>
      <w:r w:rsidR="00F84E92" w:rsidRPr="00F05F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C62" w:rsidRPr="00F05F52">
        <w:rPr>
          <w:rFonts w:ascii="Arial" w:eastAsia="Calibri" w:hAnsi="Arial" w:cs="Arial"/>
          <w:b/>
          <w:sz w:val="22"/>
          <w:szCs w:val="22"/>
          <w:lang w:eastAsia="en-US"/>
        </w:rPr>
        <w:t>10</w:t>
      </w:r>
      <w:r w:rsidR="004174B3">
        <w:rPr>
          <w:rFonts w:ascii="Arial" w:eastAsia="Calibri" w:hAnsi="Arial" w:cs="Arial"/>
          <w:b/>
          <w:sz w:val="22"/>
          <w:szCs w:val="22"/>
          <w:lang w:eastAsia="en-US"/>
        </w:rPr>
        <w:t>.08.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284C62" w:rsidRPr="00F05F5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84E92" w:rsidRPr="00F05F52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49B7D51B" w14:textId="03CE920B" w:rsidR="007B684C" w:rsidRPr="009B01BD" w:rsidRDefault="007B684C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Zamawiający zastrzega sobie prawo do sprawdzenia na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dni przed rozpoczęciem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biegu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gotowości Wykonawcy do zabezpieczenia zawodów.</w:t>
      </w:r>
    </w:p>
    <w:p w14:paraId="2C775808" w14:textId="64E48455" w:rsidR="0013207F" w:rsidRPr="009B01BD" w:rsidRDefault="0013207F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, po zakończeniu zawodów, przekaże zamawiającemu wszystkie materiały promocyjne, banery - do </w:t>
      </w:r>
      <w:r w:rsidRPr="004174B3">
        <w:rPr>
          <w:rFonts w:ascii="Arial" w:eastAsia="Calibri" w:hAnsi="Arial" w:cs="Arial"/>
          <w:sz w:val="22"/>
          <w:szCs w:val="22"/>
          <w:lang w:eastAsia="en-US"/>
        </w:rPr>
        <w:t>dnia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="004174B3">
        <w:rPr>
          <w:rFonts w:ascii="Arial" w:eastAsia="Calibri" w:hAnsi="Arial" w:cs="Arial"/>
          <w:b/>
          <w:sz w:val="22"/>
          <w:szCs w:val="22"/>
          <w:lang w:eastAsia="en-US"/>
        </w:rPr>
        <w:t>.08.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2022</w:t>
      </w:r>
      <w:r w:rsidR="00284C6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r.</w:t>
      </w:r>
    </w:p>
    <w:p w14:paraId="797901F8" w14:textId="46954695" w:rsidR="0013207F" w:rsidRPr="009B01BD" w:rsidRDefault="0013207F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>Od Wykonawcy wymagane jest doświadczenie</w:t>
      </w:r>
      <w:r w:rsidR="00DC55D4" w:rsidRPr="009B01BD">
        <w:rPr>
          <w:rFonts w:ascii="Arial" w:eastAsia="Calibri" w:hAnsi="Arial" w:cs="Arial"/>
          <w:sz w:val="22"/>
          <w:szCs w:val="22"/>
          <w:lang w:eastAsia="en-US"/>
        </w:rPr>
        <w:t xml:space="preserve"> w organizacji minimum trze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C62">
        <w:rPr>
          <w:rFonts w:ascii="Arial" w:eastAsia="Calibri" w:hAnsi="Arial" w:cs="Arial"/>
          <w:sz w:val="22"/>
          <w:szCs w:val="22"/>
          <w:lang w:eastAsia="en-US"/>
        </w:rPr>
        <w:t>biegów, organizowanych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w przeciągu 5 lat</w:t>
      </w:r>
      <w:r w:rsidR="004174B3">
        <w:rPr>
          <w:rFonts w:ascii="Arial" w:eastAsia="Calibri" w:hAnsi="Arial" w:cs="Arial"/>
          <w:sz w:val="22"/>
          <w:szCs w:val="22"/>
          <w:lang w:eastAsia="en-US"/>
        </w:rPr>
        <w:t xml:space="preserve"> (do przedłożenia w ofercie)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24D89D8" w14:textId="722A739A" w:rsidR="007B684C" w:rsidRPr="009B01BD" w:rsidRDefault="007B684C" w:rsidP="00F05F52">
      <w:pPr>
        <w:numPr>
          <w:ilvl w:val="0"/>
          <w:numId w:val="39"/>
        </w:numPr>
        <w:suppressAutoHyphens w:val="0"/>
        <w:spacing w:after="20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Wykonawca wystawi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>fakturę</w:t>
      </w:r>
      <w:r w:rsidRPr="009B01BD">
        <w:rPr>
          <w:rFonts w:ascii="Arial" w:eastAsia="Calibri" w:hAnsi="Arial" w:cs="Arial"/>
          <w:sz w:val="22"/>
          <w:szCs w:val="22"/>
          <w:lang w:eastAsia="en-US"/>
        </w:rPr>
        <w:t xml:space="preserve"> VAT 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3B6D88" w:rsidRPr="004174B3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13207F" w:rsidRPr="009B01BD">
        <w:rPr>
          <w:rFonts w:ascii="Arial" w:eastAsia="Calibri" w:hAnsi="Arial" w:cs="Arial"/>
          <w:sz w:val="22"/>
          <w:szCs w:val="22"/>
          <w:lang w:eastAsia="en-US"/>
        </w:rPr>
        <w:t xml:space="preserve"> dniowym terminem płatności.</w:t>
      </w:r>
    </w:p>
    <w:p w14:paraId="6B462F02" w14:textId="77777777" w:rsidR="00F805E4" w:rsidRDefault="00F805E4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4A7D3B3" w14:textId="77777777" w:rsidR="00F91D05" w:rsidRPr="009B01BD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highlight w:val="red"/>
          <w:lang w:eastAsia="en-US"/>
        </w:rPr>
      </w:pPr>
    </w:p>
    <w:p w14:paraId="557150DE" w14:textId="77777777" w:rsidR="00F91D05" w:rsidRPr="009B01BD" w:rsidRDefault="00F91D05" w:rsidP="00287281">
      <w:pPr>
        <w:suppressAutoHyphens w:val="0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p w14:paraId="7C923B93" w14:textId="11046D8B" w:rsidR="008A1614" w:rsidRDefault="008A1614" w:rsidP="008A1614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 xml:space="preserve">Harmonogram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Biegu „Wojskowa ZaDYSZKA” </w:t>
      </w:r>
      <w:r w:rsidRPr="009B01BD">
        <w:rPr>
          <w:rFonts w:ascii="Arial" w:hAnsi="Arial" w:cs="Arial"/>
          <w:b/>
          <w:sz w:val="22"/>
          <w:szCs w:val="22"/>
        </w:rPr>
        <w:t>dla Centralnego Wojskowego Zespołu Sportowego</w:t>
      </w:r>
      <w:r>
        <w:rPr>
          <w:rFonts w:ascii="Arial" w:hAnsi="Arial" w:cs="Arial"/>
          <w:b/>
          <w:sz w:val="22"/>
          <w:szCs w:val="22"/>
        </w:rPr>
        <w:t>,</w:t>
      </w:r>
      <w:r w:rsidRPr="009B01BD">
        <w:rPr>
          <w:rFonts w:ascii="Arial" w:hAnsi="Arial" w:cs="Arial"/>
          <w:b/>
          <w:sz w:val="22"/>
          <w:szCs w:val="22"/>
        </w:rPr>
        <w:t xml:space="preserve"> będącego na zaopatrzeniu 31. Bazy Lotnictwa Taktycznego</w:t>
      </w:r>
      <w:r w:rsidRPr="009B01BD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, bieg będzie integralną częścią pikniku Wojskowego z Ministrem Obrony Narodowej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>w terminie 13-15 sierpnia 2022 r.</w:t>
      </w:r>
    </w:p>
    <w:p w14:paraId="71EB30B4" w14:textId="77777777" w:rsidR="008A1614" w:rsidRPr="009B01BD" w:rsidRDefault="008A1614" w:rsidP="008A1614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highlight w:val="red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6483"/>
      </w:tblGrid>
      <w:tr w:rsidR="009B01BD" w:rsidRPr="009B01BD" w14:paraId="1E4B6310" w14:textId="77777777" w:rsidTr="00D21438">
        <w:trPr>
          <w:trHeight w:val="489"/>
        </w:trPr>
        <w:tc>
          <w:tcPr>
            <w:tcW w:w="1423" w:type="pct"/>
            <w:vAlign w:val="center"/>
          </w:tcPr>
          <w:p w14:paraId="2E0D972A" w14:textId="77777777"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77" w:type="pct"/>
            <w:vAlign w:val="center"/>
          </w:tcPr>
          <w:p w14:paraId="5A6CE2F3" w14:textId="77777777" w:rsidR="006F0DD7" w:rsidRPr="009B01BD" w:rsidRDefault="006F0DD7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WYDARZENIE</w:t>
            </w:r>
          </w:p>
        </w:tc>
      </w:tr>
      <w:tr w:rsidR="009B01BD" w:rsidRPr="009B01BD" w14:paraId="354404E5" w14:textId="77777777" w:rsidTr="00D21438">
        <w:trPr>
          <w:trHeight w:val="1062"/>
        </w:trPr>
        <w:tc>
          <w:tcPr>
            <w:tcW w:w="1423" w:type="pct"/>
            <w:vAlign w:val="center"/>
          </w:tcPr>
          <w:p w14:paraId="4D242E09" w14:textId="4EB0271E" w:rsidR="006F0DD7" w:rsidRPr="009B01BD" w:rsidRDefault="00284C62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ota</w:t>
            </w:r>
          </w:p>
          <w:p w14:paraId="0006E537" w14:textId="23B073D7" w:rsidR="006F0DD7" w:rsidRPr="009B01BD" w:rsidRDefault="00284C62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9154C" w:rsidRPr="009B01B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9154C" w:rsidRPr="009B01BD">
              <w:rPr>
                <w:rFonts w:ascii="Arial" w:hAnsi="Arial" w:cs="Arial"/>
                <w:sz w:val="22"/>
                <w:szCs w:val="22"/>
              </w:rPr>
              <w:t>.2022</w:t>
            </w:r>
            <w:r w:rsidR="006F0DD7" w:rsidRPr="009B01B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3577" w:type="pct"/>
            <w:vAlign w:val="center"/>
          </w:tcPr>
          <w:p w14:paraId="68A24BD4" w14:textId="53ED20C4" w:rsidR="006F0DD7" w:rsidRPr="00284C62" w:rsidRDefault="00284C62" w:rsidP="00284C62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iór pakietów startowych</w:t>
            </w:r>
            <w:r w:rsidR="00BD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ACB" w:rsidRPr="00BD2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 w:rsidR="006D4565">
              <w:rPr>
                <w:rFonts w:ascii="Arial" w:hAnsi="Arial" w:cs="Arial"/>
                <w:b/>
                <w:bCs/>
                <w:sz w:val="22"/>
                <w:szCs w:val="22"/>
              </w:rPr>
              <w:t>godzinach 15:00 – 19:00</w:t>
            </w:r>
          </w:p>
        </w:tc>
      </w:tr>
      <w:tr w:rsidR="009B01BD" w:rsidRPr="009B01BD" w14:paraId="1C177B57" w14:textId="77777777" w:rsidTr="00D21438">
        <w:trPr>
          <w:trHeight w:val="739"/>
        </w:trPr>
        <w:tc>
          <w:tcPr>
            <w:tcW w:w="1423" w:type="pct"/>
            <w:vAlign w:val="center"/>
          </w:tcPr>
          <w:p w14:paraId="0D7C9FDC" w14:textId="5179F0DF" w:rsidR="006F0DD7" w:rsidRPr="009B01BD" w:rsidRDefault="00284C62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ziela</w:t>
            </w:r>
          </w:p>
          <w:p w14:paraId="010D6629" w14:textId="7F836103" w:rsidR="006F0DD7" w:rsidRPr="009B01BD" w:rsidRDefault="00284C62" w:rsidP="00287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9154C" w:rsidRPr="009B01B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9154C" w:rsidRPr="009B01BD">
              <w:rPr>
                <w:rFonts w:ascii="Arial" w:hAnsi="Arial" w:cs="Arial"/>
                <w:sz w:val="22"/>
                <w:szCs w:val="22"/>
              </w:rPr>
              <w:t>.2022 r.</w:t>
            </w:r>
          </w:p>
        </w:tc>
        <w:tc>
          <w:tcPr>
            <w:tcW w:w="3577" w:type="pct"/>
            <w:vAlign w:val="center"/>
          </w:tcPr>
          <w:p w14:paraId="72398504" w14:textId="77777777" w:rsidR="00284C62" w:rsidRDefault="00284C62" w:rsidP="00284C62">
            <w:pPr>
              <w:suppressAutoHyphens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4C755" w14:textId="66B18F44" w:rsidR="00284C62" w:rsidRPr="00284C62" w:rsidRDefault="00284C62" w:rsidP="00284C62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iór pakietów startowych</w:t>
            </w:r>
            <w:r w:rsidR="00BD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E2A">
              <w:rPr>
                <w:rFonts w:ascii="Arial" w:hAnsi="Arial" w:cs="Arial"/>
                <w:sz w:val="22"/>
                <w:szCs w:val="22"/>
              </w:rPr>
              <w:t>-</w:t>
            </w:r>
            <w:r w:rsidR="006D4565" w:rsidRPr="00BD2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4565">
              <w:rPr>
                <w:rFonts w:ascii="Arial" w:hAnsi="Arial" w:cs="Arial"/>
                <w:b/>
                <w:bCs/>
                <w:sz w:val="22"/>
                <w:szCs w:val="22"/>
              </w:rPr>
              <w:t>3 godziny przed biegiem po ustaleniu godziny startu</w:t>
            </w:r>
          </w:p>
          <w:p w14:paraId="7A14DEF3" w14:textId="26F24387" w:rsidR="006F0DD7" w:rsidRPr="009B01BD" w:rsidRDefault="006F0DD7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BD">
              <w:rPr>
                <w:rFonts w:ascii="Arial" w:hAnsi="Arial" w:cs="Arial"/>
                <w:sz w:val="22"/>
                <w:szCs w:val="22"/>
              </w:rPr>
              <w:t>Uroczyste otwarcie</w:t>
            </w:r>
            <w:r w:rsidR="00781342">
              <w:rPr>
                <w:rFonts w:ascii="Arial" w:hAnsi="Arial" w:cs="Arial"/>
                <w:sz w:val="22"/>
                <w:szCs w:val="22"/>
              </w:rPr>
              <w:t xml:space="preserve"> - początek działania spikera zawodów - </w:t>
            </w:r>
            <w:r w:rsidR="00781342" w:rsidRPr="00781342">
              <w:rPr>
                <w:rFonts w:ascii="Arial" w:hAnsi="Arial" w:cs="Arial"/>
                <w:b/>
                <w:bCs/>
                <w:sz w:val="22"/>
                <w:szCs w:val="22"/>
              </w:rPr>
              <w:t>na 2 godziny przed startem biegu</w:t>
            </w:r>
          </w:p>
          <w:p w14:paraId="0DBA08FE" w14:textId="40098B24" w:rsidR="006F0DD7" w:rsidRPr="00781342" w:rsidRDefault="00284C62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biegu</w:t>
            </w:r>
            <w:r w:rsidR="00781342">
              <w:rPr>
                <w:rFonts w:ascii="Arial" w:hAnsi="Arial" w:cs="Arial"/>
                <w:sz w:val="22"/>
                <w:szCs w:val="22"/>
              </w:rPr>
              <w:t xml:space="preserve"> (godzina w trakcie ustalania)</w:t>
            </w:r>
          </w:p>
          <w:p w14:paraId="5F0F8F96" w14:textId="4BA05CDF" w:rsidR="00284C62" w:rsidRPr="00781342" w:rsidRDefault="00284C62" w:rsidP="0028728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342">
              <w:rPr>
                <w:rFonts w:ascii="Arial" w:hAnsi="Arial" w:cs="Arial"/>
                <w:sz w:val="22"/>
                <w:szCs w:val="22"/>
              </w:rPr>
              <w:t>Zakończenie imprezy, dekoracja zwycięzców</w:t>
            </w:r>
            <w:r w:rsidR="00781342" w:rsidRPr="00781342">
              <w:rPr>
                <w:rFonts w:ascii="Arial" w:hAnsi="Arial" w:cs="Arial"/>
                <w:sz w:val="22"/>
                <w:szCs w:val="22"/>
              </w:rPr>
              <w:t xml:space="preserve"> (godzina w </w:t>
            </w:r>
            <w:r w:rsidR="00781342">
              <w:rPr>
                <w:rFonts w:ascii="Arial" w:hAnsi="Arial" w:cs="Arial"/>
                <w:sz w:val="22"/>
                <w:szCs w:val="22"/>
              </w:rPr>
              <w:t>trakcie ustalania)</w:t>
            </w:r>
          </w:p>
          <w:p w14:paraId="34F7A8E7" w14:textId="77777777" w:rsidR="006F0DD7" w:rsidRPr="00781342" w:rsidRDefault="006F0DD7" w:rsidP="00287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9AECB" w14:textId="77777777" w:rsidR="00F91D05" w:rsidRPr="009B01BD" w:rsidRDefault="00F91D05" w:rsidP="00287281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03427D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31A9DB6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F213A0A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8BC7330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09BE54E" w14:textId="77777777" w:rsidR="00F91D05" w:rsidRPr="009B01BD" w:rsidRDefault="00F91D05" w:rsidP="0028728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7B8DEB1" w14:textId="77777777" w:rsidR="00712DF2" w:rsidRPr="009B01BD" w:rsidRDefault="00712DF2" w:rsidP="00287281">
      <w:pPr>
        <w:rPr>
          <w:rFonts w:ascii="Arial" w:hAnsi="Arial" w:cs="Arial"/>
          <w:sz w:val="22"/>
          <w:szCs w:val="22"/>
        </w:rPr>
      </w:pPr>
    </w:p>
    <w:sectPr w:rsidR="00712DF2" w:rsidRPr="009B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904C" w14:textId="77777777" w:rsidR="00D03C98" w:rsidRDefault="00D03C98"/>
  </w:endnote>
  <w:endnote w:type="continuationSeparator" w:id="0">
    <w:p w14:paraId="2B6918D1" w14:textId="77777777" w:rsidR="00D03C98" w:rsidRDefault="00D0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A3AE" w14:textId="77777777" w:rsidR="00D03C98" w:rsidRDefault="00D03C98"/>
  </w:footnote>
  <w:footnote w:type="continuationSeparator" w:id="0">
    <w:p w14:paraId="25615D0D" w14:textId="77777777" w:rsidR="00D03C98" w:rsidRDefault="00D03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8FB"/>
    <w:multiLevelType w:val="hybridMultilevel"/>
    <w:tmpl w:val="D280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DE2"/>
    <w:multiLevelType w:val="hybridMultilevel"/>
    <w:tmpl w:val="BE90506C"/>
    <w:lvl w:ilvl="0" w:tplc="4BFEE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B2131"/>
    <w:multiLevelType w:val="hybridMultilevel"/>
    <w:tmpl w:val="D4600328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A86"/>
    <w:multiLevelType w:val="multilevel"/>
    <w:tmpl w:val="CB96EBF8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376"/>
    <w:multiLevelType w:val="hybridMultilevel"/>
    <w:tmpl w:val="713A490C"/>
    <w:lvl w:ilvl="0" w:tplc="D98A39F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A28AA"/>
    <w:multiLevelType w:val="hybridMultilevel"/>
    <w:tmpl w:val="7EF4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2E70"/>
    <w:multiLevelType w:val="hybridMultilevel"/>
    <w:tmpl w:val="5BF894E2"/>
    <w:lvl w:ilvl="0" w:tplc="35F2F8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230"/>
    <w:multiLevelType w:val="hybridMultilevel"/>
    <w:tmpl w:val="DB2C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747"/>
    <w:multiLevelType w:val="hybridMultilevel"/>
    <w:tmpl w:val="2A848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80D70"/>
    <w:multiLevelType w:val="hybridMultilevel"/>
    <w:tmpl w:val="7A8E1F38"/>
    <w:lvl w:ilvl="0" w:tplc="37F2B0A4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357A"/>
    <w:multiLevelType w:val="hybridMultilevel"/>
    <w:tmpl w:val="8B5CA9EA"/>
    <w:lvl w:ilvl="0" w:tplc="1F7EAE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088A"/>
    <w:multiLevelType w:val="hybridMultilevel"/>
    <w:tmpl w:val="6D7EDEE6"/>
    <w:lvl w:ilvl="0" w:tplc="A77CD9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91590"/>
    <w:multiLevelType w:val="hybridMultilevel"/>
    <w:tmpl w:val="F8EAE40A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3967"/>
    <w:multiLevelType w:val="hybridMultilevel"/>
    <w:tmpl w:val="F6DAB46A"/>
    <w:lvl w:ilvl="0" w:tplc="C08E7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51AF"/>
    <w:multiLevelType w:val="hybridMultilevel"/>
    <w:tmpl w:val="E0D8754C"/>
    <w:lvl w:ilvl="0" w:tplc="01F68F50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0FE4"/>
    <w:multiLevelType w:val="hybridMultilevel"/>
    <w:tmpl w:val="BF129EEC"/>
    <w:lvl w:ilvl="0" w:tplc="2C06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876"/>
    <w:multiLevelType w:val="hybridMultilevel"/>
    <w:tmpl w:val="4442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42"/>
    <w:multiLevelType w:val="hybridMultilevel"/>
    <w:tmpl w:val="CF14D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5043198">
      <w:start w:val="1"/>
      <w:numFmt w:val="decimal"/>
      <w:lvlText w:val="%2)"/>
      <w:lvlJc w:val="left"/>
      <w:pPr>
        <w:ind w:left="78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B07A63"/>
    <w:multiLevelType w:val="hybridMultilevel"/>
    <w:tmpl w:val="EBA48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D48"/>
    <w:multiLevelType w:val="hybridMultilevel"/>
    <w:tmpl w:val="F96E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F1754"/>
    <w:multiLevelType w:val="hybridMultilevel"/>
    <w:tmpl w:val="5D027E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303E7"/>
    <w:multiLevelType w:val="hybridMultilevel"/>
    <w:tmpl w:val="CC0A2B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576426"/>
    <w:multiLevelType w:val="hybridMultilevel"/>
    <w:tmpl w:val="163ECD08"/>
    <w:lvl w:ilvl="0" w:tplc="624444FA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A7662"/>
    <w:multiLevelType w:val="hybridMultilevel"/>
    <w:tmpl w:val="B9801A5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717AB8"/>
    <w:multiLevelType w:val="hybridMultilevel"/>
    <w:tmpl w:val="60CCCE72"/>
    <w:lvl w:ilvl="0" w:tplc="898AF9F4">
      <w:start w:val="1"/>
      <w:numFmt w:val="decimal"/>
      <w:lvlText w:val="%1)"/>
      <w:lvlJc w:val="left"/>
      <w:pPr>
        <w:ind w:left="98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D3AC5"/>
    <w:multiLevelType w:val="hybridMultilevel"/>
    <w:tmpl w:val="93CC6A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4730937"/>
    <w:multiLevelType w:val="hybridMultilevel"/>
    <w:tmpl w:val="4940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37EC6"/>
    <w:multiLevelType w:val="hybridMultilevel"/>
    <w:tmpl w:val="8D4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F237D"/>
    <w:multiLevelType w:val="hybridMultilevel"/>
    <w:tmpl w:val="6398511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1C56B1"/>
    <w:multiLevelType w:val="hybridMultilevel"/>
    <w:tmpl w:val="CFE8813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00A04"/>
    <w:multiLevelType w:val="hybridMultilevel"/>
    <w:tmpl w:val="278A3076"/>
    <w:lvl w:ilvl="0" w:tplc="94BA1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A272883"/>
    <w:multiLevelType w:val="multilevel"/>
    <w:tmpl w:val="16AAE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21A8F"/>
    <w:multiLevelType w:val="hybridMultilevel"/>
    <w:tmpl w:val="C0E48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E52C9"/>
    <w:multiLevelType w:val="hybridMultilevel"/>
    <w:tmpl w:val="6D2A83A0"/>
    <w:lvl w:ilvl="0" w:tplc="288AAE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1052"/>
    <w:multiLevelType w:val="hybridMultilevel"/>
    <w:tmpl w:val="51ACA8FC"/>
    <w:lvl w:ilvl="0" w:tplc="15A851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00B6C"/>
    <w:multiLevelType w:val="hybridMultilevel"/>
    <w:tmpl w:val="D1A42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92E2BA8"/>
    <w:multiLevelType w:val="hybridMultilevel"/>
    <w:tmpl w:val="B49417A8"/>
    <w:lvl w:ilvl="0" w:tplc="ECAE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A11"/>
    <w:multiLevelType w:val="hybridMultilevel"/>
    <w:tmpl w:val="ACD60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0794"/>
    <w:multiLevelType w:val="hybridMultilevel"/>
    <w:tmpl w:val="CA7A3A52"/>
    <w:lvl w:ilvl="0" w:tplc="BAB2D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0797A"/>
    <w:multiLevelType w:val="hybridMultilevel"/>
    <w:tmpl w:val="1A1022D4"/>
    <w:lvl w:ilvl="0" w:tplc="898AF9F4">
      <w:start w:val="1"/>
      <w:numFmt w:val="decimal"/>
      <w:lvlText w:val="%1)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EE740B3"/>
    <w:multiLevelType w:val="hybridMultilevel"/>
    <w:tmpl w:val="9294A300"/>
    <w:lvl w:ilvl="0" w:tplc="39586198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2" w15:restartNumberingAfterBreak="0">
    <w:nsid w:val="7F63582C"/>
    <w:multiLevelType w:val="hybridMultilevel"/>
    <w:tmpl w:val="D1C4E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40AE5"/>
    <w:multiLevelType w:val="hybridMultilevel"/>
    <w:tmpl w:val="3DAC65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41"/>
  </w:num>
  <w:num w:numId="5">
    <w:abstractNumId w:val="25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22"/>
  </w:num>
  <w:num w:numId="11">
    <w:abstractNumId w:val="1"/>
  </w:num>
  <w:num w:numId="12">
    <w:abstractNumId w:val="23"/>
  </w:num>
  <w:num w:numId="13">
    <w:abstractNumId w:val="13"/>
  </w:num>
  <w:num w:numId="14">
    <w:abstractNumId w:val="14"/>
  </w:num>
  <w:num w:numId="15">
    <w:abstractNumId w:val="35"/>
  </w:num>
  <w:num w:numId="16">
    <w:abstractNumId w:val="17"/>
  </w:num>
  <w:num w:numId="17">
    <w:abstractNumId w:val="20"/>
  </w:num>
  <w:num w:numId="18">
    <w:abstractNumId w:val="28"/>
  </w:num>
  <w:num w:numId="19">
    <w:abstractNumId w:val="39"/>
  </w:num>
  <w:num w:numId="20">
    <w:abstractNumId w:val="9"/>
  </w:num>
  <w:num w:numId="21">
    <w:abstractNumId w:val="34"/>
  </w:num>
  <w:num w:numId="22">
    <w:abstractNumId w:val="0"/>
  </w:num>
  <w:num w:numId="23">
    <w:abstractNumId w:val="11"/>
  </w:num>
  <w:num w:numId="24">
    <w:abstractNumId w:val="29"/>
  </w:num>
  <w:num w:numId="25">
    <w:abstractNumId w:val="26"/>
  </w:num>
  <w:num w:numId="26">
    <w:abstractNumId w:val="37"/>
  </w:num>
  <w:num w:numId="27">
    <w:abstractNumId w:val="27"/>
  </w:num>
  <w:num w:numId="28">
    <w:abstractNumId w:val="7"/>
  </w:num>
  <w:num w:numId="29">
    <w:abstractNumId w:val="8"/>
  </w:num>
  <w:num w:numId="30">
    <w:abstractNumId w:val="16"/>
  </w:num>
  <w:num w:numId="31">
    <w:abstractNumId w:val="31"/>
  </w:num>
  <w:num w:numId="32">
    <w:abstractNumId w:val="21"/>
  </w:num>
  <w:num w:numId="33">
    <w:abstractNumId w:val="4"/>
  </w:num>
  <w:num w:numId="34">
    <w:abstractNumId w:val="6"/>
  </w:num>
  <w:num w:numId="35">
    <w:abstractNumId w:val="36"/>
  </w:num>
  <w:num w:numId="36">
    <w:abstractNumId w:val="18"/>
  </w:num>
  <w:num w:numId="37">
    <w:abstractNumId w:val="3"/>
  </w:num>
  <w:num w:numId="38">
    <w:abstractNumId w:val="2"/>
  </w:num>
  <w:num w:numId="39">
    <w:abstractNumId w:val="12"/>
  </w:num>
  <w:num w:numId="40">
    <w:abstractNumId w:val="33"/>
  </w:num>
  <w:num w:numId="41">
    <w:abstractNumId w:val="24"/>
  </w:num>
  <w:num w:numId="42">
    <w:abstractNumId w:val="38"/>
  </w:num>
  <w:num w:numId="43">
    <w:abstractNumId w:val="1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14"/>
    <w:rsid w:val="00037892"/>
    <w:rsid w:val="00063718"/>
    <w:rsid w:val="000B7B52"/>
    <w:rsid w:val="00121872"/>
    <w:rsid w:val="0013207F"/>
    <w:rsid w:val="00152A32"/>
    <w:rsid w:val="001833D5"/>
    <w:rsid w:val="001E6B71"/>
    <w:rsid w:val="001F2601"/>
    <w:rsid w:val="00284C62"/>
    <w:rsid w:val="00284F94"/>
    <w:rsid w:val="00287281"/>
    <w:rsid w:val="0029154C"/>
    <w:rsid w:val="00345767"/>
    <w:rsid w:val="00393858"/>
    <w:rsid w:val="003B6D88"/>
    <w:rsid w:val="003E5275"/>
    <w:rsid w:val="004174B3"/>
    <w:rsid w:val="00417CF4"/>
    <w:rsid w:val="0042604A"/>
    <w:rsid w:val="004A02C8"/>
    <w:rsid w:val="004C6BAF"/>
    <w:rsid w:val="005541F6"/>
    <w:rsid w:val="00556E2A"/>
    <w:rsid w:val="00580157"/>
    <w:rsid w:val="005900E6"/>
    <w:rsid w:val="005C73D3"/>
    <w:rsid w:val="00603ACC"/>
    <w:rsid w:val="006213F1"/>
    <w:rsid w:val="0064364B"/>
    <w:rsid w:val="006A71E4"/>
    <w:rsid w:val="006B0069"/>
    <w:rsid w:val="006D4565"/>
    <w:rsid w:val="006F0DD7"/>
    <w:rsid w:val="00712DF2"/>
    <w:rsid w:val="00781342"/>
    <w:rsid w:val="00782E28"/>
    <w:rsid w:val="007B684C"/>
    <w:rsid w:val="008061BA"/>
    <w:rsid w:val="00834FBF"/>
    <w:rsid w:val="008A1614"/>
    <w:rsid w:val="008A6324"/>
    <w:rsid w:val="008C3F2A"/>
    <w:rsid w:val="008F0994"/>
    <w:rsid w:val="0092741D"/>
    <w:rsid w:val="009B01BD"/>
    <w:rsid w:val="009C05E7"/>
    <w:rsid w:val="009E27C9"/>
    <w:rsid w:val="00A41DDB"/>
    <w:rsid w:val="00A7628B"/>
    <w:rsid w:val="00AB5B14"/>
    <w:rsid w:val="00B05931"/>
    <w:rsid w:val="00B35468"/>
    <w:rsid w:val="00B37287"/>
    <w:rsid w:val="00B37742"/>
    <w:rsid w:val="00BB15CA"/>
    <w:rsid w:val="00BD2ACB"/>
    <w:rsid w:val="00CE3D71"/>
    <w:rsid w:val="00D03C98"/>
    <w:rsid w:val="00D34894"/>
    <w:rsid w:val="00D50C0D"/>
    <w:rsid w:val="00D53C45"/>
    <w:rsid w:val="00DA23C6"/>
    <w:rsid w:val="00DB0D46"/>
    <w:rsid w:val="00DC55D4"/>
    <w:rsid w:val="00DE0C92"/>
    <w:rsid w:val="00E62996"/>
    <w:rsid w:val="00E629C5"/>
    <w:rsid w:val="00F0046B"/>
    <w:rsid w:val="00F03B26"/>
    <w:rsid w:val="00F05F52"/>
    <w:rsid w:val="00F67DE0"/>
    <w:rsid w:val="00F805E4"/>
    <w:rsid w:val="00F84E92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AC41"/>
  <w15:docId w15:val="{881889C0-4479-4304-9BC1-65748DD8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1D0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91D05"/>
    <w:pPr>
      <w:widowControl w:val="0"/>
      <w:autoSpaceDE w:val="0"/>
      <w:ind w:left="284" w:hanging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D0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F91D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F91D05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F91D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4C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64364B"/>
    <w:pPr>
      <w:numPr>
        <w:numId w:val="37"/>
      </w:numPr>
    </w:pPr>
  </w:style>
  <w:style w:type="paragraph" w:styleId="Nagwek">
    <w:name w:val="header"/>
    <w:basedOn w:val="Normalny"/>
    <w:link w:val="NagwekZnak"/>
    <w:uiPriority w:val="99"/>
    <w:unhideWhenUsed/>
    <w:rsid w:val="008A6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3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6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32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186A-48F4-4C2F-9CD8-C579B7C23C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CF9FED-B0EE-4A42-8BB5-6ACA0A5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ecka Bożena</dc:creator>
  <cp:lastModifiedBy>Ciechanowicz Agnieszka</cp:lastModifiedBy>
  <cp:revision>6</cp:revision>
  <cp:lastPrinted>2022-03-02T12:58:00Z</cp:lastPrinted>
  <dcterms:created xsi:type="dcterms:W3CDTF">2022-06-15T05:43:00Z</dcterms:created>
  <dcterms:modified xsi:type="dcterms:W3CDTF">2022-06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8678e6-a617-4982-9f58-c1d2555ca7ac</vt:lpwstr>
  </property>
  <property fmtid="{D5CDD505-2E9C-101B-9397-08002B2CF9AE}" pid="3" name="bjSaver">
    <vt:lpwstr>yVQyBVzADZsGhOhxSZJXvAQHX/iNIS6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